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4CC03A02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4E2515">
        <w:rPr>
          <w:b/>
          <w:bCs/>
          <w:sz w:val="26"/>
          <w:szCs w:val="26"/>
        </w:rPr>
        <w:t>Starosty Powiatu</w:t>
      </w:r>
      <w:r w:rsidR="004E2515" w:rsidRPr="000545C2">
        <w:rPr>
          <w:sz w:val="20"/>
          <w:szCs w:val="20"/>
        </w:rPr>
        <w:t xml:space="preserve"> </w:t>
      </w:r>
      <w:bookmarkStart w:id="0" w:name="_GoBack"/>
      <w:bookmarkEnd w:id="0"/>
    </w:p>
    <w:p w14:paraId="4416E4F0" w14:textId="2D0BEF38" w:rsidR="00D63F5A" w:rsidRPr="00FE5D2E" w:rsidRDefault="00E5636A" w:rsidP="000545C2">
      <w:pPr>
        <w:tabs>
          <w:tab w:val="left" w:pos="4962"/>
        </w:tabs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E5D2E">
        <w:rPr>
          <w:b/>
          <w:bCs/>
          <w:sz w:val="26"/>
          <w:szCs w:val="26"/>
        </w:rPr>
        <w:t xml:space="preserve">w </w:t>
      </w:r>
      <w:r w:rsidR="004E2515" w:rsidRPr="00FE5D2E">
        <w:rPr>
          <w:rFonts w:ascii="Times New Roman" w:hAnsi="Times New Roman" w:cs="Times New Roman"/>
          <w:b/>
          <w:sz w:val="24"/>
          <w:szCs w:val="24"/>
        </w:rPr>
        <w:t xml:space="preserve"> Płocku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B9F4F" w14:textId="77777777" w:rsidR="00DF2578" w:rsidRDefault="00DF2578" w:rsidP="002D3729">
      <w:pPr>
        <w:spacing w:after="0" w:line="240" w:lineRule="auto"/>
      </w:pPr>
      <w:r>
        <w:separator/>
      </w:r>
    </w:p>
  </w:endnote>
  <w:endnote w:type="continuationSeparator" w:id="0">
    <w:p w14:paraId="36C2A849" w14:textId="77777777" w:rsidR="00DF2578" w:rsidRDefault="00DF257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0CE" w14:textId="77777777" w:rsidR="00DF2578" w:rsidRDefault="00DF2578" w:rsidP="002D3729">
      <w:pPr>
        <w:spacing w:after="0" w:line="240" w:lineRule="auto"/>
      </w:pPr>
      <w:r>
        <w:separator/>
      </w:r>
    </w:p>
  </w:footnote>
  <w:footnote w:type="continuationSeparator" w:id="0">
    <w:p w14:paraId="3AF1FF21" w14:textId="77777777" w:rsidR="00DF2578" w:rsidRDefault="00DF2578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43265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E2515"/>
    <w:rsid w:val="004F7E49"/>
    <w:rsid w:val="00501DBD"/>
    <w:rsid w:val="00527620"/>
    <w:rsid w:val="0054385E"/>
    <w:rsid w:val="005B2602"/>
    <w:rsid w:val="006111D2"/>
    <w:rsid w:val="0064159B"/>
    <w:rsid w:val="00667FAF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5710B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17FE1"/>
    <w:rsid w:val="00D63F5A"/>
    <w:rsid w:val="00DA1914"/>
    <w:rsid w:val="00DF2578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1FAB-EDB0-454F-8DCD-1F125A2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llusniewska</cp:lastModifiedBy>
  <cp:revision>5</cp:revision>
  <cp:lastPrinted>2020-03-16T10:08:00Z</cp:lastPrinted>
  <dcterms:created xsi:type="dcterms:W3CDTF">2020-03-23T10:34:00Z</dcterms:created>
  <dcterms:modified xsi:type="dcterms:W3CDTF">2020-03-23T12:25:00Z</dcterms:modified>
</cp:coreProperties>
</file>